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0" w:rsidRDefault="001264C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704F" wp14:editId="257D3262">
                <wp:simplePos x="0" y="0"/>
                <wp:positionH relativeFrom="margin">
                  <wp:posOffset>1510665</wp:posOffset>
                </wp:positionH>
                <wp:positionV relativeFrom="paragraph">
                  <wp:posOffset>5081</wp:posOffset>
                </wp:positionV>
                <wp:extent cx="4038600" cy="13144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2E78A1" w:rsidRDefault="0051004A" w:rsidP="001264C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8A1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:rsidR="0051004A" w:rsidRPr="00CE69B5" w:rsidRDefault="00767161" w:rsidP="001264C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51004A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51004A" w:rsidRPr="00CE69B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95pt;margin-top:.4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" filled="f" stroked="f">
                <v:textbox>
                  <w:txbxContent>
                    <w:p w:rsidR="0051004A" w:rsidRPr="002E78A1" w:rsidRDefault="0051004A" w:rsidP="001264C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8A1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:rsidR="0051004A" w:rsidRPr="00CE69B5" w:rsidRDefault="00767161" w:rsidP="001264C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51004A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51004A" w:rsidRPr="00CE69B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1295400" cy="9845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61" cy="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C" w:rsidRDefault="001264CC"/>
    <w:p w:rsidR="0082491D" w:rsidRPr="002E78A1" w:rsidRDefault="00DF5BD8">
      <w:r>
        <w:rPr>
          <w:noProof/>
          <w:lang w:val="es-ES" w:eastAsia="es-ES"/>
        </w:rPr>
        <w:drawing>
          <wp:anchor distT="0" distB="0" distL="114300" distR="114300" simplePos="0" relativeHeight="251767808" behindDoc="0" locked="0" layoutInCell="1" allowOverlap="1" wp14:anchorId="44EBCE1A" wp14:editId="254E82DB">
            <wp:simplePos x="0" y="0"/>
            <wp:positionH relativeFrom="column">
              <wp:posOffset>434340</wp:posOffset>
            </wp:positionH>
            <wp:positionV relativeFrom="paragraph">
              <wp:posOffset>59690</wp:posOffset>
            </wp:positionV>
            <wp:extent cx="859155" cy="816610"/>
            <wp:effectExtent l="0" t="0" r="0" b="2540"/>
            <wp:wrapSquare wrapText="bothSides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675" w:rsidRDefault="00627E6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21B46D" wp14:editId="281364AF">
                <wp:simplePos x="0" y="0"/>
                <wp:positionH relativeFrom="column">
                  <wp:posOffset>1512940</wp:posOffset>
                </wp:positionH>
                <wp:positionV relativeFrom="paragraph">
                  <wp:posOffset>70836</wp:posOffset>
                </wp:positionV>
                <wp:extent cx="3435824" cy="7574507"/>
                <wp:effectExtent l="0" t="0" r="0" b="762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824" cy="7574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Default="0051004A" w:rsidP="00CE69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PALLONES</w:t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ÉS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8300" cy="368300"/>
                                  <wp:effectExtent l="0" t="0" r="0" b="0"/>
                                  <wp:docPr id="5" name="Imat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L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8300" cy="368300"/>
                                  <wp:effectExtent l="0" t="0" r="0" b="0"/>
                                  <wp:docPr id="12" name="Imat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ARA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8300" cy="368300"/>
                                  <wp:effectExtent l="0" t="0" r="0" b="0"/>
                                  <wp:docPr id="14" name="Imat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AIMAE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8300" cy="368300"/>
                                  <wp:effectExtent l="0" t="0" r="0" b="0"/>
                                  <wp:docPr id="17" name="Imat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EL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8300" cy="368300"/>
                                  <wp:effectExtent l="0" t="0" r="0" b="0"/>
                                  <wp:docPr id="19" name="Imat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ELEY</w:t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USSA</w:t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MA</w:t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IZA</w:t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ON</w:t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ONAI</w:t>
                            </w:r>
                          </w:p>
                          <w:p w:rsidR="00294A5A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ANA</w:t>
                            </w:r>
                          </w:p>
                          <w:p w:rsidR="00294A5A" w:rsidRPr="00192240" w:rsidRDefault="00294A5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27" type="#_x0000_t202" style="position:absolute;margin-left:119.15pt;margin-top:5.6pt;width:270.55pt;height:59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" filled="f" stroked="f">
                <v:textbox>
                  <w:txbxContent>
                    <w:p w:rsidR="0051004A" w:rsidRDefault="0051004A" w:rsidP="00CE69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PALLONES</w:t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RÉS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8300" cy="368300"/>
                            <wp:effectExtent l="0" t="0" r="0" b="0"/>
                            <wp:docPr id="5" name="Imat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L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8300" cy="368300"/>
                            <wp:effectExtent l="0" t="0" r="0" b="0"/>
                            <wp:docPr id="12" name="Imat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ARA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8300" cy="368300"/>
                            <wp:effectExtent l="0" t="0" r="0" b="0"/>
                            <wp:docPr id="14" name="Imat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AIMAE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8300" cy="368300"/>
                            <wp:effectExtent l="0" t="0" r="0" b="0"/>
                            <wp:docPr id="17" name="Imat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EL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8300" cy="368300"/>
                            <wp:effectExtent l="0" t="0" r="0" b="0"/>
                            <wp:docPr id="19" name="Imat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ELEY</w:t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USSA</w:t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MA</w:t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IZA</w:t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ON</w:t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ONAI</w:t>
                      </w:r>
                    </w:p>
                    <w:p w:rsidR="00294A5A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IANA</w:t>
                      </w:r>
                    </w:p>
                    <w:p w:rsidR="00294A5A" w:rsidRPr="00192240" w:rsidRDefault="00294A5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44"/>
          <w:szCs w:val="44"/>
          <w:lang w:val="es-ES" w:eastAsia="es-ES"/>
        </w:rPr>
        <w:drawing>
          <wp:anchor distT="0" distB="0" distL="114300" distR="114300" simplePos="0" relativeHeight="251863040" behindDoc="0" locked="0" layoutInCell="1" allowOverlap="1" wp14:anchorId="55B893BE" wp14:editId="2508BDE9">
            <wp:simplePos x="0" y="0"/>
            <wp:positionH relativeFrom="column">
              <wp:posOffset>3973830</wp:posOffset>
            </wp:positionH>
            <wp:positionV relativeFrom="paragraph">
              <wp:posOffset>99695</wp:posOffset>
            </wp:positionV>
            <wp:extent cx="382270" cy="382270"/>
            <wp:effectExtent l="0" t="0" r="0" b="0"/>
            <wp:wrapSquare wrapText="bothSides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75">
        <w:t xml:space="preserve">           </w:t>
      </w:r>
    </w:p>
    <w:p w:rsidR="00DF5BD8" w:rsidRDefault="00DF5BD8"/>
    <w:p w:rsidR="00294A5A" w:rsidRDefault="00294A5A"/>
    <w:p w:rsidR="00294A5A" w:rsidRDefault="00294A5A"/>
    <w:p w:rsidR="00294A5A" w:rsidRDefault="00767161">
      <w:r>
        <w:rPr>
          <w:noProof/>
          <w:lang w:val="es-ES" w:eastAsia="es-ES"/>
        </w:rPr>
        <w:drawing>
          <wp:inline distT="0" distB="0" distL="0" distR="0" wp14:anchorId="1D9B7880" wp14:editId="706A7DB8">
            <wp:extent cx="1612265" cy="1457960"/>
            <wp:effectExtent l="0" t="0" r="0" b="8890"/>
            <wp:docPr id="5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 Image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5A" w:rsidRDefault="00294A5A"/>
    <w:p w:rsidR="00B44154" w:rsidRDefault="002E78A1">
      <w:r>
        <w:t xml:space="preserve"> </w:t>
      </w:r>
    </w:p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192240" w:rsidRDefault="00192240"/>
    <w:p w:rsidR="00192240" w:rsidRDefault="00192240">
      <w:r>
        <w:br w:type="page"/>
      </w:r>
    </w:p>
    <w:p w:rsidR="00D07679" w:rsidRPr="00D07679" w:rsidRDefault="00294A5A" w:rsidP="00323B9A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04B8AB" wp14:editId="462D74A7">
                <wp:simplePos x="0" y="0"/>
                <wp:positionH relativeFrom="column">
                  <wp:posOffset>162939</wp:posOffset>
                </wp:positionH>
                <wp:positionV relativeFrom="paragraph">
                  <wp:posOffset>-258350</wp:posOffset>
                </wp:positionV>
                <wp:extent cx="4145280" cy="9771797"/>
                <wp:effectExtent l="0" t="0" r="0" b="1270"/>
                <wp:wrapNone/>
                <wp:docPr id="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977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5A" w:rsidRDefault="003144D2" w:rsidP="003144D2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="00294A5A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HAILA</w:t>
                            </w:r>
                          </w:p>
                          <w:p w:rsidR="003144D2" w:rsidRDefault="00294A5A" w:rsidP="00294A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IEL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94A5A" w:rsidRDefault="00294A5A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A5A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ITZ</w:t>
                            </w:r>
                          </w:p>
                          <w:p w:rsidR="00294A5A" w:rsidRDefault="00294A5A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NNICK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37B420F0" wp14:editId="14606531">
                                  <wp:extent cx="365760" cy="36576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3144D2">
                            <w:pPr>
                              <w:ind w:left="1416" w:firstLine="708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AA  </w:t>
                            </w:r>
                            <w:r w:rsidR="00294A5A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FCA13B2" wp14:editId="56623F59">
                                  <wp:extent cx="365760" cy="36576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294A5A" w:rsidP="00693E6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HAJAR</w:t>
                            </w:r>
                            <w:r w:rsid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21A2F961" wp14:editId="0445D516">
                                  <wp:extent cx="365760" cy="36576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OUB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16F7162" wp14:editId="6B5D8F3F">
                                  <wp:extent cx="365760" cy="36576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ZO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611D463B" wp14:editId="3B1C41BE">
                                  <wp:extent cx="365760" cy="36576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ARA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61F4F9E5" wp14:editId="0E23B982">
                                  <wp:extent cx="365760" cy="365760"/>
                                  <wp:effectExtent l="0" t="0" r="0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ELA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30720CCB" wp14:editId="22618F4E">
                                  <wp:extent cx="365760" cy="365760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A</w:t>
                            </w:r>
                          </w:p>
                          <w:p w:rsidR="003144D2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IK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4D2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ED7D869" wp14:editId="0995E11B">
                                  <wp:extent cx="365760" cy="365760"/>
                                  <wp:effectExtent l="0" t="0" r="0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EL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4D2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55E97BAF" wp14:editId="793ACF39">
                                  <wp:extent cx="365760" cy="365760"/>
                                  <wp:effectExtent l="0" t="0" r="0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AE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4D2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602CB810" wp14:editId="2E9E2F7B">
                                  <wp:extent cx="365760" cy="365760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44D2" w:rsidRDefault="00294A5A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BRIEL</w:t>
                            </w:r>
                            <w:r w:rsidR="003144D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4D2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27553E39" wp14:editId="0C40CD07">
                                  <wp:extent cx="365760" cy="365760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Default="00294A5A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CA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3A6A79C" wp14:editId="6B78EF79">
                                  <wp:extent cx="365760" cy="365760"/>
                                  <wp:effectExtent l="0" t="0" r="0" b="0"/>
                                  <wp:docPr id="20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Default="00294A5A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SA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3A6A79C" wp14:editId="6B78EF79">
                                  <wp:extent cx="365760" cy="365760"/>
                                  <wp:effectExtent l="0" t="0" r="0" b="0"/>
                                  <wp:docPr id="2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Pr="001C1B04" w:rsidRDefault="004228EE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85pt;margin-top:-20.35pt;width:326.4pt;height:769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" filled="f" stroked="f">
                <v:textbox>
                  <w:txbxContent>
                    <w:p w:rsidR="00294A5A" w:rsidRDefault="003144D2" w:rsidP="003144D2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294A5A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HAILA</w:t>
                      </w:r>
                    </w:p>
                    <w:p w:rsidR="003144D2" w:rsidRDefault="00294A5A" w:rsidP="00294A5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NIEL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94A5A" w:rsidRDefault="00294A5A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A5A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ITZ</w:t>
                      </w:r>
                    </w:p>
                    <w:p w:rsidR="00294A5A" w:rsidRDefault="00294A5A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NNICK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37B420F0" wp14:editId="14606531">
                            <wp:extent cx="365760" cy="36576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3144D2">
                      <w:pPr>
                        <w:ind w:left="1416" w:firstLine="708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AA  </w:t>
                      </w:r>
                      <w:r w:rsidR="00294A5A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FCA13B2" wp14:editId="56623F59">
                            <wp:extent cx="365760" cy="36576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294A5A" w:rsidP="00693E63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HAJAR</w:t>
                      </w:r>
                      <w:r w:rsid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1A2F961" wp14:editId="0445D516">
                            <wp:extent cx="365760" cy="36576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YOUB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16F7162" wp14:editId="6B5D8F3F">
                            <wp:extent cx="365760" cy="36576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ZO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611D463B" wp14:editId="3B1C41BE">
                            <wp:extent cx="365760" cy="36576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ARA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61F4F9E5" wp14:editId="0E23B982">
                            <wp:extent cx="365760" cy="365760"/>
                            <wp:effectExtent l="0" t="0" r="0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ELA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30720CCB" wp14:editId="22618F4E">
                            <wp:extent cx="365760" cy="365760"/>
                            <wp:effectExtent l="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DA</w:t>
                      </w:r>
                    </w:p>
                    <w:p w:rsidR="003144D2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RIK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4D2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ED7D869" wp14:editId="0995E11B">
                            <wp:extent cx="365760" cy="365760"/>
                            <wp:effectExtent l="0" t="0" r="0" b="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BEL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4D2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5E97BAF" wp14:editId="793ACF39">
                            <wp:extent cx="365760" cy="365760"/>
                            <wp:effectExtent l="0" t="0" r="0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RAE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4D2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602CB810" wp14:editId="2E9E2F7B">
                            <wp:extent cx="365760" cy="365760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44D2" w:rsidRDefault="00294A5A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BRIEL</w:t>
                      </w:r>
                      <w:r w:rsidR="003144D2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4D2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7553E39" wp14:editId="0C40CD07">
                            <wp:extent cx="365760" cy="365760"/>
                            <wp:effectExtent l="0" t="0" r="0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Default="00294A5A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CA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3A6A79C" wp14:editId="6B78EF79">
                            <wp:extent cx="365760" cy="365760"/>
                            <wp:effectExtent l="0" t="0" r="0" b="0"/>
                            <wp:docPr id="20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Default="00294A5A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SA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3A6A79C" wp14:editId="6B78EF79">
                            <wp:extent cx="365760" cy="365760"/>
                            <wp:effectExtent l="0" t="0" r="0" b="0"/>
                            <wp:docPr id="2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Pr="001C1B04" w:rsidRDefault="004228EE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876352" behindDoc="0" locked="0" layoutInCell="1" allowOverlap="1" wp14:anchorId="77155660" wp14:editId="089F9ADD">
            <wp:simplePos x="0" y="0"/>
            <wp:positionH relativeFrom="column">
              <wp:posOffset>-621665</wp:posOffset>
            </wp:positionH>
            <wp:positionV relativeFrom="paragraph">
              <wp:posOffset>-241300</wp:posOffset>
            </wp:positionV>
            <wp:extent cx="1830070" cy="1562100"/>
            <wp:effectExtent l="0" t="0" r="0" b="0"/>
            <wp:wrapSquare wrapText="bothSides"/>
            <wp:docPr id="74" name="Imagen 74" descr="C:\Users\prof\Downloads\klipartz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f\Downloads\klipartz.com (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79" w:rsidRPr="00D07679" w:rsidRDefault="00D07679" w:rsidP="00D07679"/>
    <w:p w:rsidR="00D07679" w:rsidRPr="00D07679" w:rsidRDefault="00D07679" w:rsidP="00D07679"/>
    <w:p w:rsidR="00D07679" w:rsidRPr="00D07679" w:rsidRDefault="00627E62" w:rsidP="00D07679">
      <w:r>
        <w:br w:type="textWrapping" w:clear="all"/>
      </w:r>
    </w:p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Default="00347020" w:rsidP="00347020"/>
    <w:p w:rsidR="00347020" w:rsidRDefault="00347020" w:rsidP="00347020"/>
    <w:p w:rsidR="007823B5" w:rsidRDefault="00347020" w:rsidP="00347020">
      <w:pPr>
        <w:tabs>
          <w:tab w:val="left" w:pos="5184"/>
        </w:tabs>
      </w:pPr>
      <w:r>
        <w:tab/>
      </w:r>
    </w:p>
    <w:p w:rsidR="007823B5" w:rsidRDefault="007823B5">
      <w:r>
        <w:br w:type="page"/>
      </w:r>
    </w:p>
    <w:p w:rsidR="00767161" w:rsidRDefault="00767161" w:rsidP="00347020">
      <w:pPr>
        <w:tabs>
          <w:tab w:val="left" w:pos="5184"/>
        </w:tabs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C16623" wp14:editId="0C78455A">
                <wp:simplePos x="0" y="0"/>
                <wp:positionH relativeFrom="column">
                  <wp:posOffset>209550</wp:posOffset>
                </wp:positionH>
                <wp:positionV relativeFrom="paragraph">
                  <wp:posOffset>-561340</wp:posOffset>
                </wp:positionV>
                <wp:extent cx="3886200" cy="9914890"/>
                <wp:effectExtent l="0" t="0" r="0" b="0"/>
                <wp:wrapNone/>
                <wp:docPr id="35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1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23B5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XEL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7F83C010" wp14:editId="7C6C18F9">
                                  <wp:extent cx="365760" cy="365760"/>
                                  <wp:effectExtent l="0" t="0" r="0" b="0"/>
                                  <wp:docPr id="2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MA</w:t>
                            </w:r>
                          </w:p>
                          <w:p w:rsidR="00294A5A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RA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5A070FB4" wp14:editId="5BF240FC">
                                  <wp:extent cx="365760" cy="365760"/>
                                  <wp:effectExtent l="0" t="0" r="0" b="0"/>
                                  <wp:docPr id="23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N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77B3E028" wp14:editId="4AAB4BDA">
                                  <wp:extent cx="365760" cy="365760"/>
                                  <wp:effectExtent l="0" t="0" r="0" b="0"/>
                                  <wp:docPr id="24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2889C4A3" wp14:editId="48495DE8">
                                  <wp:extent cx="365760" cy="365760"/>
                                  <wp:effectExtent l="0" t="0" r="0" b="0"/>
                                  <wp:docPr id="25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D</w:t>
                            </w:r>
                          </w:p>
                          <w:p w:rsidR="00767161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MNI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1A46C11" wp14:editId="5BD29966">
                                  <wp:extent cx="398780" cy="182880"/>
                                  <wp:effectExtent l="0" t="0" r="0" b="7620"/>
                                  <wp:docPr id="27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ÚLI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3953B400" wp14:editId="5B2D2496">
                                  <wp:extent cx="398780" cy="182880"/>
                                  <wp:effectExtent l="0" t="0" r="0" b="7620"/>
                                  <wp:docPr id="2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CHA</w:t>
                            </w:r>
                          </w:p>
                          <w:p w:rsidR="00767161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ENÇ</w:t>
                            </w:r>
                          </w:p>
                          <w:p w:rsidR="00767161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EL</w:t>
                            </w:r>
                          </w:p>
                          <w:p w:rsidR="00767161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HAMED</w:t>
                            </w:r>
                          </w:p>
                          <w:p w:rsidR="00767161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RALT</w:t>
                            </w:r>
                          </w:p>
                          <w:p w:rsidR="00767161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RON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6DE17E5C" wp14:editId="7EB97087">
                                  <wp:extent cx="398780" cy="182880"/>
                                  <wp:effectExtent l="0" t="0" r="0" b="7620"/>
                                  <wp:docPr id="3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IN</w:t>
                            </w:r>
                          </w:p>
                          <w:p w:rsidR="00767161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161" w:rsidRPr="001C1B04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5pt;margin-top:-44.2pt;width:306pt;height:780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" filled="f" stroked="f">
                <v:textbox>
                  <w:txbxContent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23B5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XEL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7F83C010" wp14:editId="7C6C18F9">
                            <wp:extent cx="365760" cy="365760"/>
                            <wp:effectExtent l="0" t="0" r="0" b="0"/>
                            <wp:docPr id="2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MA</w:t>
                      </w:r>
                    </w:p>
                    <w:p w:rsidR="00294A5A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RA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A070FB4" wp14:editId="5BF240FC">
                            <wp:extent cx="365760" cy="365760"/>
                            <wp:effectExtent l="0" t="0" r="0" b="0"/>
                            <wp:docPr id="23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AN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77B3E028" wp14:editId="4AAB4BDA">
                            <wp:extent cx="365760" cy="365760"/>
                            <wp:effectExtent l="0" t="0" r="0" b="0"/>
                            <wp:docPr id="24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C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889C4A3" wp14:editId="48495DE8">
                            <wp:extent cx="365760" cy="365760"/>
                            <wp:effectExtent l="0" t="0" r="0" b="0"/>
                            <wp:docPr id="25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ND</w:t>
                      </w:r>
                    </w:p>
                    <w:p w:rsidR="00767161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MNI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1A46C11" wp14:editId="5BD29966">
                            <wp:extent cx="398780" cy="182880"/>
                            <wp:effectExtent l="0" t="0" r="0" b="7620"/>
                            <wp:docPr id="27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ÚLI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3953B400" wp14:editId="5B2D2496">
                            <wp:extent cx="398780" cy="182880"/>
                            <wp:effectExtent l="0" t="0" r="0" b="7620"/>
                            <wp:docPr id="2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CHA</w:t>
                      </w:r>
                    </w:p>
                    <w:p w:rsidR="00767161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CENÇ</w:t>
                      </w:r>
                    </w:p>
                    <w:p w:rsidR="00767161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EL</w:t>
                      </w:r>
                    </w:p>
                    <w:p w:rsidR="00767161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HAMED</w:t>
                      </w:r>
                    </w:p>
                    <w:p w:rsidR="00767161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RALT</w:t>
                      </w:r>
                    </w:p>
                    <w:p w:rsidR="00767161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ARON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6DE17E5C" wp14:editId="7EB97087">
                            <wp:extent cx="398780" cy="182880"/>
                            <wp:effectExtent l="0" t="0" r="0" b="7620"/>
                            <wp:docPr id="3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IN</w:t>
                      </w:r>
                    </w:p>
                    <w:p w:rsidR="00767161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67161" w:rsidRPr="001C1B04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873280" behindDoc="0" locked="0" layoutInCell="1" allowOverlap="1" wp14:anchorId="32253815" wp14:editId="58E54629">
            <wp:simplePos x="0" y="0"/>
            <wp:positionH relativeFrom="column">
              <wp:posOffset>-514350</wp:posOffset>
            </wp:positionH>
            <wp:positionV relativeFrom="paragraph">
              <wp:posOffset>-314960</wp:posOffset>
            </wp:positionV>
            <wp:extent cx="1562735" cy="875030"/>
            <wp:effectExtent l="0" t="0" r="0" b="127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61" w:rsidRDefault="00767161" w:rsidP="00347020">
      <w:pPr>
        <w:tabs>
          <w:tab w:val="left" w:pos="5184"/>
        </w:tabs>
      </w:pPr>
    </w:p>
    <w:p w:rsidR="00EF1A35" w:rsidRDefault="00EF1A35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0E72D7" wp14:editId="69588B61">
                <wp:simplePos x="0" y="0"/>
                <wp:positionH relativeFrom="column">
                  <wp:posOffset>1526540</wp:posOffset>
                </wp:positionH>
                <wp:positionV relativeFrom="paragraph">
                  <wp:posOffset>-408940</wp:posOffset>
                </wp:positionV>
                <wp:extent cx="3886200" cy="5090160"/>
                <wp:effectExtent l="0" t="0" r="0" b="0"/>
                <wp:wrapNone/>
                <wp:docPr id="32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09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IME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545108ED" wp14:editId="43D03FA5">
                                  <wp:extent cx="365760" cy="365760"/>
                                  <wp:effectExtent l="0" t="0" r="0" b="0"/>
                                  <wp:docPr id="47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REA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272664B9" wp14:editId="06F2E780">
                                  <wp:extent cx="365760" cy="365760"/>
                                  <wp:effectExtent l="0" t="0" r="0" b="0"/>
                                  <wp:docPr id="5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ÉN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2FA7C842" wp14:editId="52BA4CA4">
                                  <wp:extent cx="365760" cy="365760"/>
                                  <wp:effectExtent l="0" t="0" r="0" b="0"/>
                                  <wp:docPr id="54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VID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501B000D" wp14:editId="36DDCFB6">
                                  <wp:extent cx="365760" cy="365760"/>
                                  <wp:effectExtent l="0" t="0" r="0" b="0"/>
                                  <wp:docPr id="55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BLO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76763C8D" wp14:editId="30FDD958">
                                  <wp:extent cx="365760" cy="365760"/>
                                  <wp:effectExtent l="0" t="0" r="0" b="0"/>
                                  <wp:docPr id="64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UAE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1587E302" wp14:editId="191C75A2">
                                  <wp:extent cx="398780" cy="182880"/>
                                  <wp:effectExtent l="0" t="0" r="0" b="7620"/>
                                  <wp:docPr id="56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NAR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73D97A47" wp14:editId="7934D8FF">
                                  <wp:extent cx="398780" cy="182880"/>
                                  <wp:effectExtent l="0" t="0" r="0" b="7620"/>
                                  <wp:docPr id="5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0.2pt;margin-top:-32.2pt;width:306pt;height:400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" filled="f" stroked="f">
                <v:textbox>
                  <w:txbxContent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IME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45108ED" wp14:editId="43D03FA5">
                            <wp:extent cx="365760" cy="365760"/>
                            <wp:effectExtent l="0" t="0" r="0" b="0"/>
                            <wp:docPr id="47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REA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72664B9" wp14:editId="06F2E780">
                            <wp:extent cx="365760" cy="365760"/>
                            <wp:effectExtent l="0" t="0" r="0" b="0"/>
                            <wp:docPr id="5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ÉN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FA7C842" wp14:editId="52BA4CA4">
                            <wp:extent cx="365760" cy="365760"/>
                            <wp:effectExtent l="0" t="0" r="0" b="0"/>
                            <wp:docPr id="54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VID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01B000D" wp14:editId="36DDCFB6">
                            <wp:extent cx="365760" cy="365760"/>
                            <wp:effectExtent l="0" t="0" r="0" b="0"/>
                            <wp:docPr id="55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BLO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76763C8D" wp14:editId="30FDD958">
                            <wp:extent cx="365760" cy="365760"/>
                            <wp:effectExtent l="0" t="0" r="0" b="0"/>
                            <wp:docPr id="64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UAE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1587E302" wp14:editId="191C75A2">
                            <wp:extent cx="398780" cy="182880"/>
                            <wp:effectExtent l="0" t="0" r="0" b="7620"/>
                            <wp:docPr id="56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NAR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73D97A47" wp14:editId="7934D8FF">
                            <wp:extent cx="398780" cy="182880"/>
                            <wp:effectExtent l="0" t="0" r="0" b="7620"/>
                            <wp:docPr id="5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9D5E17A" wp14:editId="4D37E30E">
            <wp:extent cx="1377538" cy="1764216"/>
            <wp:effectExtent l="0" t="0" r="0" b="7620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536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109" cy="17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Pr="00347020" w:rsidRDefault="00767161" w:rsidP="00347020">
      <w:pPr>
        <w:tabs>
          <w:tab w:val="left" w:pos="5184"/>
        </w:tabs>
      </w:pPr>
      <w:bookmarkStart w:id="0" w:name="_GoBack"/>
      <w:bookmarkEnd w:id="0"/>
    </w:p>
    <w:sectPr w:rsidR="00767161" w:rsidRPr="0034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16.1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CC"/>
    <w:rsid w:val="00072675"/>
    <w:rsid w:val="001264CC"/>
    <w:rsid w:val="00151E0B"/>
    <w:rsid w:val="00192240"/>
    <w:rsid w:val="001C1B04"/>
    <w:rsid w:val="00294A5A"/>
    <w:rsid w:val="002B2E5B"/>
    <w:rsid w:val="002E5BA7"/>
    <w:rsid w:val="002E78A1"/>
    <w:rsid w:val="003144D2"/>
    <w:rsid w:val="00323B9A"/>
    <w:rsid w:val="0034091D"/>
    <w:rsid w:val="00340CB3"/>
    <w:rsid w:val="00347020"/>
    <w:rsid w:val="00364831"/>
    <w:rsid w:val="003F02E2"/>
    <w:rsid w:val="00400F98"/>
    <w:rsid w:val="004228EE"/>
    <w:rsid w:val="0051004A"/>
    <w:rsid w:val="005779E1"/>
    <w:rsid w:val="005D1B00"/>
    <w:rsid w:val="00622B45"/>
    <w:rsid w:val="00627E62"/>
    <w:rsid w:val="00693E63"/>
    <w:rsid w:val="006A79A4"/>
    <w:rsid w:val="00767161"/>
    <w:rsid w:val="007823B5"/>
    <w:rsid w:val="007B1C09"/>
    <w:rsid w:val="007D3A16"/>
    <w:rsid w:val="0082491D"/>
    <w:rsid w:val="008D3097"/>
    <w:rsid w:val="008E5EF2"/>
    <w:rsid w:val="009E5AB2"/>
    <w:rsid w:val="00A35279"/>
    <w:rsid w:val="00A93064"/>
    <w:rsid w:val="00B44154"/>
    <w:rsid w:val="00CE69B5"/>
    <w:rsid w:val="00D07679"/>
    <w:rsid w:val="00D575B0"/>
    <w:rsid w:val="00DD5833"/>
    <w:rsid w:val="00DE4CF2"/>
    <w:rsid w:val="00DF5BD8"/>
    <w:rsid w:val="00EF1A35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3129-7DB1-4590-A2FF-4B8F52E0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go</cp:lastModifiedBy>
  <cp:revision>2</cp:revision>
  <cp:lastPrinted>2022-01-13T13:05:00Z</cp:lastPrinted>
  <dcterms:created xsi:type="dcterms:W3CDTF">2022-05-05T11:23:00Z</dcterms:created>
  <dcterms:modified xsi:type="dcterms:W3CDTF">2022-05-05T11:23:00Z</dcterms:modified>
</cp:coreProperties>
</file>